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07C" w14:textId="77777777" w:rsidR="00600ACC" w:rsidRPr="00423D1F" w:rsidRDefault="0025494B" w:rsidP="006207D7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</w:rPr>
      </w:pPr>
      <w:bookmarkStart w:id="0" w:name="OLE_LINK61"/>
      <w:bookmarkStart w:id="1" w:name="OLE_LINK62"/>
      <w:bookmarkStart w:id="2" w:name="OLE_LINK63"/>
      <w:r w:rsidRPr="00423D1F">
        <w:rPr>
          <w:rFonts w:asciiTheme="minorHAnsi" w:hAnsiTheme="minorHAnsi" w:cstheme="minorHAnsi"/>
          <w:b/>
          <w:color w:val="FF0000"/>
          <w:szCs w:val="20"/>
        </w:rPr>
        <w:t>IMPORTANTE</w:t>
      </w:r>
    </w:p>
    <w:bookmarkEnd w:id="0"/>
    <w:bookmarkEnd w:id="1"/>
    <w:bookmarkEnd w:id="2"/>
    <w:p w14:paraId="28BD7A35" w14:textId="77777777" w:rsidR="00DD5271" w:rsidRPr="00423D1F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Cumplimente</w:t>
      </w:r>
      <w:r w:rsidR="00C94FE5" w:rsidRPr="00423D1F">
        <w:rPr>
          <w:rFonts w:asciiTheme="minorHAnsi" w:hAnsiTheme="minorHAnsi" w:cstheme="minorHAnsi"/>
          <w:b/>
          <w:sz w:val="20"/>
          <w:szCs w:val="20"/>
        </w:rPr>
        <w:t xml:space="preserve"> el impreso en letras mayúsculas y por ordenador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5ECDB413" w14:textId="77777777" w:rsidR="00A914A1" w:rsidRPr="00D502D7" w:rsidRDefault="00A914A1" w:rsidP="00A914A1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3" w:name="_Hlk79923914"/>
      <w:r w:rsidRPr="00D502D7">
        <w:rPr>
          <w:rFonts w:asciiTheme="minorHAnsi" w:hAnsiTheme="minorHAnsi" w:cstheme="minorHAnsi"/>
          <w:b/>
          <w:color w:val="FF0000"/>
          <w:sz w:val="20"/>
          <w:szCs w:val="20"/>
        </w:rPr>
        <w:t>Realice el ingreso/transferencia, en un único pago, en el BBV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, a la cuenta de la RFEDA.</w:t>
      </w:r>
    </w:p>
    <w:p w14:paraId="5FE86F16" w14:textId="67920DAB" w:rsidR="00A914A1" w:rsidRPr="007F533D" w:rsidRDefault="00674C4D" w:rsidP="00A914A1">
      <w:pPr>
        <w:ind w:left="142" w:hanging="142"/>
        <w:contextualSpacing/>
        <w:jc w:val="center"/>
        <w:rPr>
          <w:rFonts w:asciiTheme="minorHAnsi" w:hAnsiTheme="minorHAnsi" w:cstheme="minorHAnsi"/>
          <w:bCs/>
          <w:color w:val="FF0000"/>
          <w:szCs w:val="20"/>
          <w:u w:val="single"/>
        </w:rPr>
      </w:pPr>
      <w:r>
        <w:rPr>
          <w:rFonts w:asciiTheme="minorHAnsi" w:hAnsiTheme="minorHAnsi" w:cstheme="minorHAnsi"/>
          <w:bCs/>
          <w:color w:val="FF0000"/>
          <w:szCs w:val="20"/>
          <w:u w:val="single"/>
        </w:rPr>
        <w:t xml:space="preserve">TITULAR: </w:t>
      </w:r>
      <w:r w:rsidRPr="00674C4D">
        <w:rPr>
          <w:rFonts w:asciiTheme="minorHAnsi" w:hAnsiTheme="minorHAnsi" w:cstheme="minorHAnsi"/>
          <w:b/>
          <w:color w:val="FF0000"/>
          <w:szCs w:val="20"/>
          <w:u w:val="single"/>
        </w:rPr>
        <w:t>RFEDA</w:t>
      </w:r>
      <w:r>
        <w:rPr>
          <w:rFonts w:asciiTheme="minorHAnsi" w:hAnsiTheme="minorHAnsi" w:cstheme="minorHAnsi"/>
          <w:bCs/>
          <w:color w:val="FF0000"/>
          <w:szCs w:val="20"/>
          <w:u w:val="single"/>
        </w:rPr>
        <w:t xml:space="preserve"> </w:t>
      </w:r>
      <w:r w:rsidR="00A914A1" w:rsidRPr="007F533D">
        <w:rPr>
          <w:rFonts w:asciiTheme="minorHAnsi" w:hAnsiTheme="minorHAnsi" w:cstheme="minorHAnsi"/>
          <w:bCs/>
          <w:color w:val="FF0000"/>
          <w:szCs w:val="20"/>
          <w:u w:val="single"/>
        </w:rPr>
        <w:t xml:space="preserve">(IBAN) </w:t>
      </w:r>
      <w:r w:rsidR="00A914A1" w:rsidRPr="007F533D">
        <w:rPr>
          <w:rFonts w:asciiTheme="minorHAnsi" w:hAnsiTheme="minorHAnsi" w:cstheme="minorHAnsi"/>
          <w:b/>
          <w:color w:val="FF0000"/>
          <w:szCs w:val="20"/>
          <w:u w:val="single"/>
        </w:rPr>
        <w:t>ES39 0182 0507 9202 0450 0137</w:t>
      </w:r>
    </w:p>
    <w:bookmarkEnd w:id="3"/>
    <w:p w14:paraId="180B192F" w14:textId="77777777" w:rsidR="00F62EBB" w:rsidRPr="00423D1F" w:rsidRDefault="0097050A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Indicar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como </w:t>
      </w:r>
      <w:r w:rsidR="00253F42" w:rsidRPr="00423D1F">
        <w:rPr>
          <w:rFonts w:asciiTheme="minorHAnsi" w:hAnsiTheme="minorHAnsi" w:cstheme="minorHAnsi"/>
          <w:b/>
          <w:color w:val="FF0000"/>
          <w:sz w:val="20"/>
          <w:szCs w:val="20"/>
        </w:rPr>
        <w:t>concepto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del ingreso/transferencia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“Ficha Homologación + </w:t>
      </w:r>
      <w:r w:rsidR="00F62EBB" w:rsidRPr="00423D1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Nombre Solicitante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”</w:t>
      </w:r>
    </w:p>
    <w:p w14:paraId="7CD1CEFA" w14:textId="261A8D81" w:rsidR="00600ACC" w:rsidRDefault="00600ACC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En caso de necesitar factura, rellene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 xml:space="preserve"> el cuadro para facturación (incluyendo</w:t>
      </w:r>
      <w:r w:rsidRPr="0042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5CC7" w:rsidRPr="00423D1F">
        <w:rPr>
          <w:rFonts w:asciiTheme="minorHAnsi" w:hAnsiTheme="minorHAnsi" w:cstheme="minorHAnsi"/>
          <w:b/>
          <w:sz w:val="20"/>
          <w:szCs w:val="20"/>
        </w:rPr>
        <w:t>obligatoriamente DNI/</w:t>
      </w:r>
      <w:r w:rsidRPr="00423D1F">
        <w:rPr>
          <w:rFonts w:asciiTheme="minorHAnsi" w:hAnsiTheme="minorHAnsi" w:cstheme="minorHAnsi"/>
          <w:b/>
          <w:sz w:val="20"/>
          <w:szCs w:val="20"/>
        </w:rPr>
        <w:t>CIF/NIF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)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17FE41C9" w14:textId="77777777" w:rsidR="00DD5271" w:rsidRPr="00423D1F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Envíe este impreso po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 xml:space="preserve"> e-mail </w:t>
      </w:r>
      <w:r w:rsidR="00030A3C" w:rsidRPr="00423D1F">
        <w:rPr>
          <w:rFonts w:asciiTheme="minorHAnsi" w:hAnsiTheme="minorHAnsi" w:cstheme="minorHAnsi"/>
          <w:b/>
          <w:sz w:val="20"/>
          <w:szCs w:val="20"/>
        </w:rPr>
        <w:t xml:space="preserve">a </w:t>
      </w:r>
      <w:hyperlink r:id="rId8" w:history="1">
        <w:r w:rsidR="00BE592C" w:rsidRPr="00D754E5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repro@rfeda.es</w:t>
        </w:r>
      </w:hyperlink>
      <w:r w:rsidR="00A4562E" w:rsidRPr="0042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D1F">
        <w:rPr>
          <w:rFonts w:asciiTheme="minorHAnsi" w:hAnsiTheme="minorHAnsi" w:cstheme="minorHAnsi"/>
          <w:b/>
          <w:sz w:val="20"/>
          <w:szCs w:val="20"/>
        </w:rPr>
        <w:t>junto con una copia del comprobante de ingreso o transferencia bancaria.</w:t>
      </w:r>
    </w:p>
    <w:p w14:paraId="102E8454" w14:textId="77777777" w:rsidR="006207D7" w:rsidRPr="00423D1F" w:rsidRDefault="002E4D3B" w:rsidP="006207D7">
      <w:pPr>
        <w:numPr>
          <w:ilvl w:val="0"/>
          <w:numId w:val="8"/>
        </w:numPr>
        <w:spacing w:after="60"/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Las fichas de homologación están exentas del pago del IVA en base al Art. 20.1.13 de la Ley 37/1992.</w:t>
      </w:r>
    </w:p>
    <w:p w14:paraId="639748DB" w14:textId="77777777" w:rsidR="006207D7" w:rsidRPr="006207D7" w:rsidRDefault="006207D7" w:rsidP="006207D7">
      <w:pPr>
        <w:spacing w:after="6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13"/>
        <w:gridCol w:w="147"/>
        <w:gridCol w:w="108"/>
        <w:gridCol w:w="696"/>
        <w:gridCol w:w="438"/>
        <w:gridCol w:w="737"/>
        <w:gridCol w:w="241"/>
        <w:gridCol w:w="439"/>
        <w:gridCol w:w="313"/>
        <w:gridCol w:w="1134"/>
        <w:gridCol w:w="33"/>
        <w:gridCol w:w="675"/>
        <w:gridCol w:w="142"/>
        <w:gridCol w:w="822"/>
        <w:gridCol w:w="2155"/>
      </w:tblGrid>
      <w:tr w:rsidR="009509A7" w:rsidRPr="002E570B" w14:paraId="18991992" w14:textId="77777777" w:rsidTr="006207D7">
        <w:trPr>
          <w:trHeight w:hRule="exact" w:val="720"/>
        </w:trPr>
        <w:tc>
          <w:tcPr>
            <w:tcW w:w="833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2D832" w14:textId="77777777" w:rsidR="009509A7" w:rsidRPr="007F167F" w:rsidRDefault="009509A7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COPIAS ORIGINALES</w:t>
            </w:r>
            <w:r w:rsidR="00DD5271"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 w:rsidR="00C94FE5"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CHAS DE HOMOLOGACIÓN DE CUALQUIER ESPECIALIDAD</w:t>
            </w:r>
          </w:p>
          <w:p w14:paraId="5CBCB973" w14:textId="77777777" w:rsidR="009509A7" w:rsidRPr="007F167F" w:rsidRDefault="009509A7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07D7"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Seleccione</w:t>
            </w:r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casilla correspondiente)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F234EF6" w14:textId="77777777" w:rsidR="007878BA" w:rsidRPr="007F167F" w:rsidRDefault="009509A7" w:rsidP="00710C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PRECIOS</w:t>
            </w:r>
          </w:p>
        </w:tc>
      </w:tr>
      <w:tr w:rsidR="007F533D" w:rsidRPr="002E570B" w14:paraId="2E44EBDC" w14:textId="77777777" w:rsidTr="007F533D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66F59031" w14:textId="77777777" w:rsidR="007F533D" w:rsidRPr="002E570B" w:rsidRDefault="007F533D" w:rsidP="007F533D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00FAA16" w14:textId="77777777" w:rsidR="007F533D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33D">
              <w:rPr>
                <w:rFonts w:asciiTheme="minorHAnsi" w:hAnsiTheme="minorHAnsi" w:cstheme="minorHAnsi"/>
                <w:sz w:val="20"/>
                <w:szCs w:val="20"/>
              </w:rPr>
              <w:t>FICHA DE HOMOLOGACIÓN DE VEHÍCULO HISTÓRICO GR. 1/2/3/4/B/A Y N</w:t>
            </w:r>
          </w:p>
          <w:p w14:paraId="75A987B5" w14:textId="62A21BC1" w:rsidR="007F533D" w:rsidRPr="002E570B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33D">
              <w:rPr>
                <w:rFonts w:asciiTheme="minorHAnsi" w:hAnsiTheme="minorHAnsi" w:cstheme="minorHAnsi"/>
                <w:sz w:val="20"/>
                <w:szCs w:val="20"/>
              </w:rPr>
              <w:t xml:space="preserve">(HOMOLOGADOS ANTES DEL 31.12.1990)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C817C7" w14:textId="56B6E3D4" w:rsidR="007F533D" w:rsidRPr="002E570B" w:rsidRDefault="004D3D65" w:rsidP="007F53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="007F533D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tr w:rsidR="007F533D" w:rsidRPr="002E570B" w14:paraId="11880238" w14:textId="77777777" w:rsidTr="007F533D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739CE574" w14:textId="77777777" w:rsidR="007F533D" w:rsidRPr="002E570B" w:rsidRDefault="007F533D" w:rsidP="007F533D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51B9524" w14:textId="74C534F4" w:rsidR="007F533D" w:rsidRPr="002E570B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804881"/>
            <w:r w:rsidRPr="007F533D">
              <w:rPr>
                <w:rFonts w:asciiTheme="minorHAnsi" w:hAnsiTheme="minorHAnsi" w:cstheme="minorHAnsi"/>
                <w:sz w:val="20"/>
                <w:szCs w:val="20"/>
              </w:rPr>
              <w:t>FICHA DE HOMOLOGACIÓN DE VEHÍCULO GR. A, N Y VARIANTES RALLY5/4/3/2 (HOMOLOGADOS A PARTIR DEL 01.01.1991)</w:t>
            </w:r>
            <w:bookmarkEnd w:id="4"/>
            <w:r w:rsidRPr="007F53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35659C" w14:textId="080EA56B" w:rsidR="007F533D" w:rsidRPr="002E570B" w:rsidRDefault="007F533D" w:rsidP="007F53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tr w:rsidR="007F533D" w:rsidRPr="002E570B" w14:paraId="442355F3" w14:textId="77777777" w:rsidTr="007F533D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45FDF81B" w14:textId="77777777" w:rsidR="007F533D" w:rsidRPr="002E570B" w:rsidRDefault="007F533D" w:rsidP="007F533D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12497AD" w14:textId="77777777" w:rsidR="00EC2207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33D">
              <w:rPr>
                <w:rFonts w:asciiTheme="minorHAnsi" w:hAnsiTheme="minorHAnsi" w:cstheme="minorHAnsi"/>
                <w:sz w:val="20"/>
                <w:szCs w:val="20"/>
              </w:rPr>
              <w:t>FICHA DE HOMOLOGACIÓN DE VEHÍCULO DE GRUPOS NACIONALES</w:t>
            </w:r>
          </w:p>
          <w:p w14:paraId="3B240A29" w14:textId="3F9779B3" w:rsidR="007F533D" w:rsidRPr="002E570B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3D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(GR. N1/2/3/4/5, GT-R, CM, SSV…)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A6A560" w14:textId="385DDD75" w:rsidR="007F533D" w:rsidRPr="002E570B" w:rsidRDefault="007F533D" w:rsidP="007F53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bookmarkStart w:id="5" w:name="OLE_LINK10"/>
      <w:tr w:rsidR="007F533D" w:rsidRPr="002E570B" w14:paraId="486339DA" w14:textId="77777777" w:rsidTr="007F533D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4476C696" w14:textId="77777777" w:rsidR="007F533D" w:rsidRPr="002E570B" w:rsidRDefault="007F533D" w:rsidP="007F533D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BAD4C73" w14:textId="6C1668D0" w:rsidR="007F533D" w:rsidRPr="002E570B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33D">
              <w:rPr>
                <w:rFonts w:asciiTheme="minorHAnsi" w:hAnsiTheme="minorHAnsi" w:cstheme="minorHAnsi"/>
                <w:sz w:val="20"/>
                <w:szCs w:val="20"/>
              </w:rPr>
              <w:t>OTRAS FICHAS DE HOMOLOG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5A9717" w14:textId="749B419B" w:rsidR="007F533D" w:rsidRPr="002E570B" w:rsidRDefault="007F533D" w:rsidP="007F53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tr w:rsidR="007F533D" w:rsidRPr="002E570B" w14:paraId="4AFE2766" w14:textId="77777777" w:rsidTr="00B91E53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610FA793" w14:textId="047B97F3" w:rsidR="007F533D" w:rsidRPr="002E570B" w:rsidRDefault="007F533D" w:rsidP="00B91E53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09C8F17" w14:textId="77777777" w:rsidR="007F533D" w:rsidRPr="002E570B" w:rsidRDefault="007F533D" w:rsidP="00B91E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CERTIFICADO DE HOMOLOGACIÓN ESTRUCTURA DE SEGURID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HOMOLOG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A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2A3349" w14:textId="17AF12B5" w:rsidR="007F533D" w:rsidRPr="002E570B" w:rsidRDefault="007F533D" w:rsidP="00B91E53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bookmarkEnd w:id="5"/>
      <w:tr w:rsidR="00AA421E" w:rsidRPr="002E570B" w14:paraId="7E3BDE44" w14:textId="77777777" w:rsidTr="007F533D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736309FF" w14:textId="77777777" w:rsidR="00AA421E" w:rsidRPr="002E570B" w:rsidRDefault="00AA421E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9836297" w14:textId="0A3F4DB8" w:rsidR="00AA421E" w:rsidRPr="002E570B" w:rsidRDefault="007F533D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CERTIFICADO DE HOMOLOGACIÓN ESTRUCTURA DE SEGURID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HOMOLOG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A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4C4D">
              <w:rPr>
                <w:rFonts w:asciiTheme="minorHAnsi" w:hAnsiTheme="minorHAnsi" w:cstheme="minorHAnsi"/>
                <w:sz w:val="20"/>
                <w:szCs w:val="20"/>
              </w:rPr>
              <w:t xml:space="preserve">SEGÚN REGLAMENTO FIA Y CON HOLOGRAMA (HOMOLOGADAS A PARTIR DEL 01.01.2021) </w:t>
            </w:r>
            <w:r w:rsidRPr="007F53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6A0484" w14:textId="0A2B35C5" w:rsidR="00AA421E" w:rsidRPr="002E570B" w:rsidRDefault="00674C4D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  <w:r w:rsidR="00AA421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tr w:rsidR="002374C6" w:rsidRPr="002E570B" w14:paraId="768D36E6" w14:textId="77777777" w:rsidTr="007F533D">
        <w:trPr>
          <w:trHeight w:val="397"/>
        </w:trPr>
        <w:tc>
          <w:tcPr>
            <w:tcW w:w="392" w:type="dxa"/>
            <w:tcBorders>
              <w:right w:val="nil"/>
            </w:tcBorders>
            <w:vAlign w:val="center"/>
          </w:tcPr>
          <w:p w14:paraId="59CADE40" w14:textId="77777777" w:rsidR="002374C6" w:rsidRPr="002E570B" w:rsidRDefault="002374C6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7938" w:type="dxa"/>
            <w:gridSpan w:val="14"/>
            <w:tcBorders>
              <w:left w:val="nil"/>
            </w:tcBorders>
            <w:vAlign w:val="center"/>
          </w:tcPr>
          <w:p w14:paraId="56BD15BD" w14:textId="044406B7" w:rsidR="002374C6" w:rsidRPr="002E570B" w:rsidRDefault="00AA421E" w:rsidP="007F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XT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>ENSI</w:t>
            </w:r>
            <w:r w:rsidR="008508BC" w:rsidRPr="002E570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NES </w:t>
            </w:r>
            <w:r w:rsidR="006207D7" w:rsidRPr="002E57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CONSULTAR </w:t>
            </w:r>
            <w:r w:rsidR="003C4B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 DEPARTAMENTO TÉCNICO ANTES DE SOLICITAR</w:t>
            </w:r>
            <w:r w:rsidR="006207D7" w:rsidRPr="002E57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55" w:type="dxa"/>
            <w:vAlign w:val="center"/>
          </w:tcPr>
          <w:p w14:paraId="2EF7E15B" w14:textId="28BB30D0" w:rsidR="002374C6" w:rsidRPr="002E570B" w:rsidRDefault="008508BC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3D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374C6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tr w:rsidR="002374C6" w:rsidRPr="002E570B" w14:paraId="240F44FC" w14:textId="77777777" w:rsidTr="006207D7">
        <w:trPr>
          <w:trHeight w:val="414"/>
        </w:trPr>
        <w:tc>
          <w:tcPr>
            <w:tcW w:w="10485" w:type="dxa"/>
            <w:gridSpan w:val="16"/>
            <w:shd w:val="clear" w:color="auto" w:fill="D9D9D9" w:themeFill="background1" w:themeFillShade="D9"/>
            <w:vAlign w:val="center"/>
          </w:tcPr>
          <w:p w14:paraId="22800367" w14:textId="607ED894" w:rsidR="00EC2207" w:rsidRPr="00EC2207" w:rsidRDefault="002374C6" w:rsidP="00EC2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</w:t>
            </w:r>
            <w:r w:rsidR="00793EAB"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CESARIOS </w:t>
            </w:r>
            <w:r w:rsidR="00C47F67"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PARA LA SOLICITUD DE FICHAS, CERTIFICADO Y EXTENSIONES</w:t>
            </w:r>
          </w:p>
        </w:tc>
      </w:tr>
      <w:tr w:rsidR="002374C6" w:rsidRPr="002E570B" w14:paraId="3603D20E" w14:textId="77777777" w:rsidTr="00C47F67">
        <w:trPr>
          <w:trHeight w:val="397"/>
        </w:trPr>
        <w:tc>
          <w:tcPr>
            <w:tcW w:w="2405" w:type="dxa"/>
            <w:gridSpan w:val="2"/>
            <w:vAlign w:val="center"/>
          </w:tcPr>
          <w:p w14:paraId="78D644B8" w14:textId="77777777" w:rsidR="002374C6" w:rsidRPr="002E570B" w:rsidRDefault="002374C6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Hlk224553142"/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ARCA</w:t>
            </w:r>
          </w:p>
        </w:tc>
        <w:tc>
          <w:tcPr>
            <w:tcW w:w="2126" w:type="dxa"/>
            <w:gridSpan w:val="5"/>
            <w:vAlign w:val="center"/>
          </w:tcPr>
          <w:p w14:paraId="4F174A7E" w14:textId="77777777" w:rsidR="002374C6" w:rsidRPr="00661288" w:rsidRDefault="00661288" w:rsidP="006207D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4"/>
            <w:vAlign w:val="center"/>
          </w:tcPr>
          <w:p w14:paraId="4B91A328" w14:textId="77777777" w:rsidR="002374C6" w:rsidRPr="002E570B" w:rsidRDefault="002374C6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3827" w:type="dxa"/>
            <w:gridSpan w:val="5"/>
            <w:vAlign w:val="center"/>
          </w:tcPr>
          <w:p w14:paraId="2D2D1823" w14:textId="77777777" w:rsidR="002374C6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bookmarkEnd w:id="11"/>
      <w:tr w:rsidR="002374C6" w:rsidRPr="002E570B" w14:paraId="228D8A99" w14:textId="77777777" w:rsidTr="00C47F67">
        <w:trPr>
          <w:trHeight w:val="397"/>
        </w:trPr>
        <w:tc>
          <w:tcPr>
            <w:tcW w:w="2405" w:type="dxa"/>
            <w:gridSpan w:val="2"/>
            <w:vAlign w:val="center"/>
          </w:tcPr>
          <w:p w14:paraId="4B9E26AC" w14:textId="77777777" w:rsidR="002374C6" w:rsidRPr="002E570B" w:rsidRDefault="002374C6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ILINDRADA [cm</w:t>
            </w:r>
            <w:r w:rsidRPr="002E570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126" w:type="dxa"/>
            <w:gridSpan w:val="5"/>
            <w:vAlign w:val="center"/>
          </w:tcPr>
          <w:p w14:paraId="0D3E682F" w14:textId="77777777" w:rsidR="002374C6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  <w:r w:rsidR="002374C6" w:rsidRPr="002E57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977" w:type="dxa"/>
            <w:gridSpan w:val="7"/>
            <w:vAlign w:val="center"/>
          </w:tcPr>
          <w:p w14:paraId="2E2F826E" w14:textId="77777777" w:rsidR="002374C6" w:rsidRPr="002E570B" w:rsidRDefault="002374C6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OLE_LINK80"/>
            <w:bookmarkStart w:id="13" w:name="OLE_LINK81"/>
            <w:bookmarkStart w:id="14" w:name="OLE_LINK82"/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  <w:r w:rsidR="00AA421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5676" w:rsidRPr="002E570B">
              <w:rPr>
                <w:rFonts w:asciiTheme="minorHAnsi" w:hAnsiTheme="minorHAnsi" w:cstheme="minorHAnsi"/>
                <w:sz w:val="20"/>
                <w:szCs w:val="20"/>
              </w:rPr>
              <w:t>DE HOMOLOGACIÓN</w:t>
            </w:r>
            <w:bookmarkEnd w:id="12"/>
            <w:bookmarkEnd w:id="13"/>
            <w:bookmarkEnd w:id="14"/>
          </w:p>
        </w:tc>
        <w:tc>
          <w:tcPr>
            <w:tcW w:w="2977" w:type="dxa"/>
            <w:gridSpan w:val="2"/>
            <w:vAlign w:val="center"/>
          </w:tcPr>
          <w:p w14:paraId="6FAB8801" w14:textId="77777777" w:rsidR="002374C6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65031" w:rsidRPr="002E570B" w14:paraId="74A852AC" w14:textId="77777777" w:rsidTr="00665031">
        <w:trPr>
          <w:trHeight w:val="397"/>
        </w:trPr>
        <w:tc>
          <w:tcPr>
            <w:tcW w:w="5524" w:type="dxa"/>
            <w:gridSpan w:val="10"/>
            <w:tcBorders>
              <w:bottom w:val="single" w:sz="4" w:space="0" w:color="auto"/>
            </w:tcBorders>
            <w:vAlign w:val="center"/>
          </w:tcPr>
          <w:p w14:paraId="18EE6D8F" w14:textId="1948A12E" w:rsidR="00665031" w:rsidRPr="00E43E3B" w:rsidRDefault="00665031" w:rsidP="009F1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º FICHA HOMOLOGACIÓN DE VEHÍCULO </w:t>
            </w:r>
            <w:r w:rsidRPr="0066503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14:paraId="0DEDBE40" w14:textId="73D013C0" w:rsidR="00665031" w:rsidRPr="002E570B" w:rsidRDefault="00665031" w:rsidP="009F1B6F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374C6" w:rsidRPr="002E570B" w14:paraId="15958578" w14:textId="77777777" w:rsidTr="00665031">
        <w:trPr>
          <w:trHeight w:val="397"/>
        </w:trPr>
        <w:tc>
          <w:tcPr>
            <w:tcW w:w="5524" w:type="dxa"/>
            <w:gridSpan w:val="10"/>
            <w:tcBorders>
              <w:bottom w:val="single" w:sz="4" w:space="0" w:color="auto"/>
            </w:tcBorders>
            <w:vAlign w:val="center"/>
          </w:tcPr>
          <w:p w14:paraId="2B0AC95A" w14:textId="1606FD97" w:rsidR="002374C6" w:rsidRPr="00E43E3B" w:rsidRDefault="00E43E3B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CERTIFICADO DE HOMOLOGACIÓN DE ESTRUCTURA</w:t>
            </w:r>
            <w:r w:rsidR="00665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031" w:rsidRPr="0066503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)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14:paraId="57DB5D42" w14:textId="26D1CC04" w:rsidR="002374C6" w:rsidRPr="002E570B" w:rsidRDefault="00665031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t>HES</w:t>
            </w:r>
            <w:r w:rsidR="00661288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1288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661288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 w:rsidR="00661288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 w:rsidR="00661288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 w:rsidR="00661288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 w:rsidR="00661288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 w:rsidR="00661288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 w:rsidR="00661288"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 w:rsidR="00661288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15676" w:rsidRPr="002E570B" w14:paraId="42518208" w14:textId="77777777" w:rsidTr="006207D7">
        <w:trPr>
          <w:trHeight w:val="397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14:paraId="242E13ED" w14:textId="77777777" w:rsidR="00F15676" w:rsidRPr="002E570B" w:rsidRDefault="00F15676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OBSERVACIONES</w:t>
            </w:r>
          </w:p>
        </w:tc>
        <w:tc>
          <w:tcPr>
            <w:tcW w:w="7825" w:type="dxa"/>
            <w:gridSpan w:val="12"/>
            <w:tcBorders>
              <w:bottom w:val="single" w:sz="4" w:space="0" w:color="auto"/>
            </w:tcBorders>
            <w:vAlign w:val="center"/>
          </w:tcPr>
          <w:p w14:paraId="16BF41F1" w14:textId="77777777" w:rsidR="00F15676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25C01" w:rsidRPr="002E570B" w14:paraId="34167FE0" w14:textId="77777777" w:rsidTr="006207D7">
        <w:trPr>
          <w:trHeight w:val="353"/>
        </w:trPr>
        <w:tc>
          <w:tcPr>
            <w:tcW w:w="10485" w:type="dxa"/>
            <w:gridSpan w:val="16"/>
            <w:shd w:val="clear" w:color="auto" w:fill="D9D9D9" w:themeFill="background1" w:themeFillShade="D9"/>
            <w:vAlign w:val="center"/>
          </w:tcPr>
          <w:p w14:paraId="43A88C2D" w14:textId="77777777" w:rsidR="00925C01" w:rsidRPr="007F167F" w:rsidRDefault="00925C01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5" w:name="OLE_LINK77"/>
            <w:bookmarkStart w:id="16" w:name="OLE_LINK78"/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>DATOS PARA EL ENVÍO</w:t>
            </w:r>
          </w:p>
        </w:tc>
      </w:tr>
      <w:tr w:rsidR="00B43CED" w:rsidRPr="002E570B" w14:paraId="6B73E02B" w14:textId="77777777" w:rsidTr="006207D7">
        <w:trPr>
          <w:trHeight w:val="397"/>
        </w:trPr>
        <w:tc>
          <w:tcPr>
            <w:tcW w:w="2660" w:type="dxa"/>
            <w:gridSpan w:val="4"/>
            <w:vAlign w:val="center"/>
          </w:tcPr>
          <w:p w14:paraId="5E3492EF" w14:textId="0EA682A0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AF688E">
              <w:rPr>
                <w:rFonts w:asciiTheme="minorHAnsi" w:hAnsiTheme="minorHAnsi" w:cstheme="minorHAnsi"/>
                <w:sz w:val="20"/>
                <w:szCs w:val="20"/>
              </w:rPr>
              <w:t xml:space="preserve"> Y APELLIDOS</w:t>
            </w:r>
          </w:p>
        </w:tc>
        <w:tc>
          <w:tcPr>
            <w:tcW w:w="7825" w:type="dxa"/>
            <w:gridSpan w:val="12"/>
            <w:vAlign w:val="center"/>
          </w:tcPr>
          <w:p w14:paraId="21F5BD82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1E0358E7" w14:textId="77777777" w:rsidTr="006207D7">
        <w:trPr>
          <w:trHeight w:val="397"/>
        </w:trPr>
        <w:tc>
          <w:tcPr>
            <w:tcW w:w="2660" w:type="dxa"/>
            <w:gridSpan w:val="4"/>
            <w:vAlign w:val="center"/>
          </w:tcPr>
          <w:p w14:paraId="576BB773" w14:textId="77777777" w:rsidR="00C94FE5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</w:t>
            </w:r>
            <w:r w:rsidR="00806FA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COMPLETA</w:t>
            </w:r>
          </w:p>
        </w:tc>
        <w:tc>
          <w:tcPr>
            <w:tcW w:w="7825" w:type="dxa"/>
            <w:gridSpan w:val="12"/>
            <w:vAlign w:val="center"/>
          </w:tcPr>
          <w:p w14:paraId="5A698AEC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4748B816" w14:textId="77777777" w:rsidTr="006207D7">
        <w:trPr>
          <w:trHeight w:val="397"/>
        </w:trPr>
        <w:tc>
          <w:tcPr>
            <w:tcW w:w="2660" w:type="dxa"/>
            <w:gridSpan w:val="4"/>
            <w:vAlign w:val="center"/>
          </w:tcPr>
          <w:p w14:paraId="01764F3E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134" w:type="dxa"/>
            <w:gridSpan w:val="2"/>
            <w:vAlign w:val="center"/>
          </w:tcPr>
          <w:p w14:paraId="32CAAF47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24B301A6" w14:textId="77777777" w:rsidR="00B43CED" w:rsidRPr="002E570B" w:rsidRDefault="00B43CED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7"/>
            <w:vAlign w:val="center"/>
          </w:tcPr>
          <w:p w14:paraId="02530DE5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60C94" w:rsidRPr="002E570B" w14:paraId="3D52ADEF" w14:textId="77777777" w:rsidTr="00661288">
        <w:trPr>
          <w:trHeight w:val="397"/>
        </w:trPr>
        <w:tc>
          <w:tcPr>
            <w:tcW w:w="2660" w:type="dxa"/>
            <w:gridSpan w:val="4"/>
            <w:vAlign w:val="center"/>
          </w:tcPr>
          <w:p w14:paraId="4BCAF46E" w14:textId="77777777" w:rsidR="00960C94" w:rsidRPr="002E570B" w:rsidRDefault="00960C94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551" w:type="dxa"/>
            <w:gridSpan w:val="5"/>
            <w:vAlign w:val="center"/>
          </w:tcPr>
          <w:p w14:paraId="440FFD3F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gridSpan w:val="4"/>
            <w:vAlign w:val="center"/>
          </w:tcPr>
          <w:p w14:paraId="34733932" w14:textId="77777777" w:rsidR="00960C94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3660ECD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D948460" w14:textId="77777777" w:rsidTr="006207D7">
        <w:trPr>
          <w:trHeight w:val="397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14:paraId="27E76D09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825" w:type="dxa"/>
            <w:gridSpan w:val="12"/>
            <w:tcBorders>
              <w:bottom w:val="single" w:sz="4" w:space="0" w:color="auto"/>
            </w:tcBorders>
            <w:vAlign w:val="center"/>
          </w:tcPr>
          <w:p w14:paraId="744EC97C" w14:textId="77777777" w:rsidR="00B43CED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7050A" w:rsidRPr="002E570B" w14:paraId="44F08F61" w14:textId="77777777" w:rsidTr="006207D7">
        <w:trPr>
          <w:trHeight w:val="340"/>
        </w:trPr>
        <w:tc>
          <w:tcPr>
            <w:tcW w:w="10485" w:type="dxa"/>
            <w:gridSpan w:val="16"/>
            <w:shd w:val="clear" w:color="auto" w:fill="D9D9D9" w:themeFill="background1" w:themeFillShade="D9"/>
            <w:vAlign w:val="center"/>
          </w:tcPr>
          <w:p w14:paraId="73DB73A6" w14:textId="77777777" w:rsidR="0097050A" w:rsidRPr="007F167F" w:rsidRDefault="0097050A" w:rsidP="006207D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7" w:name="OLE_LINK1"/>
            <w:bookmarkStart w:id="18" w:name="OLE_LINK2"/>
            <w:bookmarkStart w:id="19" w:name="OLE_LINK79"/>
            <w:bookmarkEnd w:id="15"/>
            <w:bookmarkEnd w:id="16"/>
            <w:r w:rsidRPr="007F1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PARA FACTURACIÓN </w:t>
            </w:r>
            <w:r w:rsidRPr="004D1E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solo en caso de requerirse)</w:t>
            </w:r>
          </w:p>
        </w:tc>
      </w:tr>
      <w:tr w:rsidR="0097050A" w:rsidRPr="002E570B" w14:paraId="222D99BE" w14:textId="77777777" w:rsidTr="006207D7">
        <w:trPr>
          <w:trHeight w:val="397"/>
        </w:trPr>
        <w:tc>
          <w:tcPr>
            <w:tcW w:w="2552" w:type="dxa"/>
            <w:gridSpan w:val="3"/>
            <w:vAlign w:val="center"/>
          </w:tcPr>
          <w:p w14:paraId="5BB9619D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3" w:type="dxa"/>
            <w:gridSpan w:val="13"/>
            <w:vAlign w:val="center"/>
          </w:tcPr>
          <w:p w14:paraId="71E2BB05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7050A" w:rsidRPr="002E570B" w14:paraId="7489FF00" w14:textId="77777777" w:rsidTr="006207D7">
        <w:trPr>
          <w:trHeight w:val="397"/>
        </w:trPr>
        <w:tc>
          <w:tcPr>
            <w:tcW w:w="2552" w:type="dxa"/>
            <w:gridSpan w:val="3"/>
            <w:vAlign w:val="center"/>
          </w:tcPr>
          <w:p w14:paraId="4A6FC94B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3" w:type="dxa"/>
            <w:gridSpan w:val="13"/>
            <w:vAlign w:val="center"/>
          </w:tcPr>
          <w:p w14:paraId="3D8A0FB9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7050A" w:rsidRPr="002E570B" w14:paraId="1E7916AC" w14:textId="77777777" w:rsidTr="006207D7">
        <w:trPr>
          <w:trHeight w:val="397"/>
        </w:trPr>
        <w:tc>
          <w:tcPr>
            <w:tcW w:w="2552" w:type="dxa"/>
            <w:gridSpan w:val="3"/>
            <w:vAlign w:val="center"/>
          </w:tcPr>
          <w:p w14:paraId="6D08982F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804" w:type="dxa"/>
            <w:gridSpan w:val="2"/>
            <w:vAlign w:val="center"/>
          </w:tcPr>
          <w:p w14:paraId="7DC34692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6" w:type="dxa"/>
            <w:gridSpan w:val="3"/>
            <w:vAlign w:val="center"/>
          </w:tcPr>
          <w:p w14:paraId="477746D9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713" w:type="dxa"/>
            <w:gridSpan w:val="8"/>
            <w:vAlign w:val="center"/>
          </w:tcPr>
          <w:p w14:paraId="45E5DDC1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7050A" w:rsidRPr="002E570B" w14:paraId="3969C821" w14:textId="77777777" w:rsidTr="006207D7">
        <w:trPr>
          <w:trHeight w:val="397"/>
        </w:trPr>
        <w:tc>
          <w:tcPr>
            <w:tcW w:w="2552" w:type="dxa"/>
            <w:gridSpan w:val="3"/>
            <w:vAlign w:val="center"/>
          </w:tcPr>
          <w:p w14:paraId="26678AFE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220" w:type="dxa"/>
            <w:gridSpan w:val="5"/>
            <w:vAlign w:val="center"/>
          </w:tcPr>
          <w:p w14:paraId="6D4C0930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9" w:type="dxa"/>
            <w:gridSpan w:val="4"/>
            <w:vAlign w:val="center"/>
          </w:tcPr>
          <w:p w14:paraId="19096B41" w14:textId="77777777" w:rsidR="0097050A" w:rsidRPr="002E570B" w:rsidRDefault="0097050A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TLF. CONTACTO</w:t>
            </w:r>
          </w:p>
        </w:tc>
        <w:tc>
          <w:tcPr>
            <w:tcW w:w="3794" w:type="dxa"/>
            <w:gridSpan w:val="4"/>
            <w:shd w:val="clear" w:color="auto" w:fill="auto"/>
            <w:vAlign w:val="center"/>
          </w:tcPr>
          <w:p w14:paraId="196456FC" w14:textId="77777777" w:rsidR="0097050A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7050A" w:rsidRPr="002E570B" w14:paraId="4FA0586C" w14:textId="77777777" w:rsidTr="006207D7">
        <w:trPr>
          <w:trHeight w:val="397"/>
        </w:trPr>
        <w:tc>
          <w:tcPr>
            <w:tcW w:w="2552" w:type="dxa"/>
            <w:gridSpan w:val="3"/>
            <w:vAlign w:val="center"/>
          </w:tcPr>
          <w:p w14:paraId="2A2F77E0" w14:textId="77777777" w:rsidR="0097050A" w:rsidRPr="002E570B" w:rsidRDefault="006F47B9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NI / </w:t>
            </w:r>
            <w:r w:rsidR="0097050A" w:rsidRPr="002E570B">
              <w:rPr>
                <w:rFonts w:asciiTheme="minorHAnsi" w:hAnsiTheme="minorHAnsi" w:cstheme="minorHAnsi"/>
                <w:sz w:val="20"/>
                <w:szCs w:val="20"/>
              </w:rPr>
              <w:t>CIF / NIF</w:t>
            </w:r>
          </w:p>
        </w:tc>
        <w:tc>
          <w:tcPr>
            <w:tcW w:w="7933" w:type="dxa"/>
            <w:gridSpan w:val="13"/>
            <w:vAlign w:val="center"/>
          </w:tcPr>
          <w:p w14:paraId="7A1696B3" w14:textId="77777777" w:rsidR="0097050A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  <w:r w:rsidR="0097050A" w:rsidRPr="002E570B">
              <w:rPr>
                <w:rFonts w:asciiTheme="minorHAnsi" w:hAnsiTheme="minorHAnsi" w:cstheme="minorHAnsi"/>
                <w:caps/>
                <w:sz w:val="20"/>
                <w:szCs w:val="20"/>
                <w:lang w:val="es-ES_tradnl"/>
              </w:rPr>
              <w:tab/>
            </w:r>
          </w:p>
        </w:tc>
      </w:tr>
      <w:bookmarkEnd w:id="17"/>
      <w:bookmarkEnd w:id="18"/>
      <w:bookmarkEnd w:id="19"/>
    </w:tbl>
    <w:p w14:paraId="556D09C4" w14:textId="77777777" w:rsidR="006207D7" w:rsidRPr="006207D7" w:rsidRDefault="006207D7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color w:val="FF0000"/>
          <w:sz w:val="10"/>
          <w:szCs w:val="20"/>
          <w:u w:val="single"/>
        </w:rPr>
      </w:pPr>
    </w:p>
    <w:p w14:paraId="531C7892" w14:textId="77777777" w:rsidR="009509A7" w:rsidRPr="000D545A" w:rsidRDefault="00852B5B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0D545A">
        <w:rPr>
          <w:rFonts w:asciiTheme="minorHAnsi" w:hAnsiTheme="minorHAnsi" w:cstheme="minorHAnsi"/>
          <w:b/>
          <w:color w:val="FF0000"/>
          <w:szCs w:val="20"/>
          <w:u w:val="single"/>
        </w:rPr>
        <w:t>NO SE TRAMITARÁ NINGÚN PROCEDIMIENTO QUE NO HAYA SIDO ABONADO PREVIAMENTE</w:t>
      </w:r>
    </w:p>
    <w:sectPr w:rsidR="009509A7" w:rsidRPr="000D545A" w:rsidSect="000D545A">
      <w:headerReference w:type="default" r:id="rId9"/>
      <w:footerReference w:type="even" r:id="rId10"/>
      <w:footerReference w:type="default" r:id="rId11"/>
      <w:pgSz w:w="11906" w:h="16838" w:code="9"/>
      <w:pgMar w:top="2096" w:right="707" w:bottom="709" w:left="709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BF54" w14:textId="77777777" w:rsidR="00863B5E" w:rsidRDefault="00863B5E">
      <w:r>
        <w:separator/>
      </w:r>
    </w:p>
  </w:endnote>
  <w:endnote w:type="continuationSeparator" w:id="0">
    <w:p w14:paraId="5DC54626" w14:textId="77777777" w:rsidR="00863B5E" w:rsidRDefault="008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64DF" w14:textId="77777777" w:rsidR="00040CD9" w:rsidRDefault="00040CD9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15A84A" w14:textId="77777777" w:rsidR="00040CD9" w:rsidRDefault="00040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0D545A" w:rsidRPr="004D3D65" w14:paraId="42607B85" w14:textId="77777777" w:rsidTr="00F91DB7">
      <w:trPr>
        <w:trHeight w:val="340"/>
      </w:trPr>
      <w:tc>
        <w:tcPr>
          <w:tcW w:w="10774" w:type="dxa"/>
          <w:vAlign w:val="center"/>
        </w:tcPr>
        <w:p w14:paraId="00F49764" w14:textId="77777777" w:rsidR="000D545A" w:rsidRPr="003333DE" w:rsidRDefault="000D545A" w:rsidP="000D545A">
          <w:pPr>
            <w:ind w:left="-112" w:right="-108"/>
            <w:jc w:val="center"/>
            <w:rPr>
              <w:sz w:val="16"/>
              <w:szCs w:val="20"/>
              <w:lang w:val="pt-PT"/>
            </w:rPr>
          </w:pPr>
          <w:bookmarkStart w:id="20" w:name="OLE_LINK153"/>
          <w:r w:rsidRPr="003333DE">
            <w:rPr>
              <w:sz w:val="16"/>
              <w:szCs w:val="20"/>
              <w:lang w:val="pt-PT"/>
            </w:rPr>
            <w:t xml:space="preserve">Escultor Peresejo, 68 bis - 28023 ARAVACA – Madrid / Tlf.: 91 729 94 30 / Web: </w:t>
          </w:r>
          <w:hyperlink r:id="rId1" w:history="1">
            <w:r w:rsidRPr="003333DE">
              <w:rPr>
                <w:rStyle w:val="Hipervnculo"/>
                <w:sz w:val="16"/>
                <w:szCs w:val="20"/>
                <w:lang w:val="pt-PT"/>
              </w:rPr>
              <w:t>www.rfeda.es/fichas-de-homologacion</w:t>
            </w:r>
          </w:hyperlink>
          <w:r w:rsidRPr="003333DE">
            <w:rPr>
              <w:sz w:val="16"/>
              <w:szCs w:val="20"/>
              <w:lang w:val="pt-PT"/>
            </w:rPr>
            <w:t xml:space="preserve"> / e-mail: </w:t>
          </w:r>
          <w:hyperlink r:id="rId2" w:history="1">
            <w:r w:rsidR="00BE592C" w:rsidRPr="003333DE">
              <w:rPr>
                <w:rStyle w:val="Hipervnculo"/>
                <w:sz w:val="16"/>
                <w:szCs w:val="20"/>
                <w:lang w:val="pt-PT"/>
              </w:rPr>
              <w:t>repro@rfeda.es</w:t>
            </w:r>
          </w:hyperlink>
        </w:p>
      </w:tc>
    </w:tr>
    <w:bookmarkEnd w:id="20"/>
  </w:tbl>
  <w:p w14:paraId="0A6F6CE5" w14:textId="77777777" w:rsidR="00DB5CC7" w:rsidRPr="003333DE" w:rsidRDefault="00DB5CC7" w:rsidP="000D545A">
    <w:pPr>
      <w:pStyle w:val="Piedepgina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52D" w14:textId="77777777" w:rsidR="00863B5E" w:rsidRDefault="00863B5E">
      <w:r>
        <w:separator/>
      </w:r>
    </w:p>
  </w:footnote>
  <w:footnote w:type="continuationSeparator" w:id="0">
    <w:p w14:paraId="145B2FEE" w14:textId="77777777" w:rsidR="00863B5E" w:rsidRDefault="0086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1843"/>
      <w:gridCol w:w="6946"/>
    </w:tblGrid>
    <w:tr w:rsidR="00D54942" w:rsidRPr="00D54942" w14:paraId="743C6E42" w14:textId="77777777" w:rsidTr="004D1C87">
      <w:tc>
        <w:tcPr>
          <w:tcW w:w="1706" w:type="dxa"/>
          <w:tcBorders>
            <w:bottom w:val="single" w:sz="4" w:space="0" w:color="auto"/>
          </w:tcBorders>
          <w:vAlign w:val="center"/>
        </w:tcPr>
        <w:p w14:paraId="22505C40" w14:textId="2C09DD68" w:rsidR="00D54942" w:rsidRPr="00D54942" w:rsidRDefault="00D54942" w:rsidP="00D5494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i/>
              <w:sz w:val="20"/>
              <w:szCs w:val="20"/>
            </w:rPr>
          </w:pPr>
          <w:r w:rsidRPr="00D54942">
            <w:rPr>
              <w:rFonts w:ascii="Calibri" w:hAnsi="Calibri" w:cs="Calibri"/>
              <w:i/>
              <w:sz w:val="20"/>
              <w:szCs w:val="20"/>
            </w:rPr>
            <w:t>R</w:t>
          </w:r>
          <w:r w:rsidR="00D75B46">
            <w:rPr>
              <w:rFonts w:ascii="Calibri" w:hAnsi="Calibri" w:cs="Calibri"/>
              <w:i/>
              <w:sz w:val="20"/>
              <w:szCs w:val="20"/>
            </w:rPr>
            <w:t>FEDA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7FEFCD33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6946" w:type="dxa"/>
          <w:tcBorders>
            <w:bottom w:val="single" w:sz="8" w:space="0" w:color="auto"/>
          </w:tcBorders>
          <w:vAlign w:val="center"/>
        </w:tcPr>
        <w:p w14:paraId="2DA02872" w14:textId="77777777" w:rsidR="00D54942" w:rsidRPr="00D54942" w:rsidRDefault="006207D7" w:rsidP="006207D7">
          <w:pPr>
            <w:tabs>
              <w:tab w:val="right" w:pos="8504"/>
            </w:tabs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Solicitud </w:t>
          </w:r>
          <w:r w:rsidR="00087258">
            <w:rPr>
              <w:rFonts w:ascii="Calibri" w:hAnsi="Calibri" w:cs="Calibri"/>
              <w:i/>
              <w:sz w:val="20"/>
              <w:szCs w:val="20"/>
            </w:rPr>
            <w:t>F</w:t>
          </w: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ichas </w:t>
          </w:r>
          <w:r w:rsidR="00087258">
            <w:rPr>
              <w:rFonts w:ascii="Calibri" w:hAnsi="Calibri" w:cs="Calibri"/>
              <w:i/>
              <w:sz w:val="20"/>
              <w:szCs w:val="20"/>
            </w:rPr>
            <w:t>y Certificados</w:t>
          </w:r>
        </w:p>
      </w:tc>
    </w:tr>
    <w:tr w:rsidR="004D1C87" w:rsidRPr="00D54942" w14:paraId="06C15BD1" w14:textId="77777777" w:rsidTr="004D1C87">
      <w:tc>
        <w:tcPr>
          <w:tcW w:w="1706" w:type="dxa"/>
          <w:tcBorders>
            <w:top w:val="single" w:sz="4" w:space="0" w:color="auto"/>
          </w:tcBorders>
        </w:tcPr>
        <w:p w14:paraId="4D5ED9CE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4AD6892E" w14:textId="77777777" w:rsidR="00D54942" w:rsidRPr="00D54942" w:rsidRDefault="00D54942" w:rsidP="00E43E3B">
          <w:pPr>
            <w:tabs>
              <w:tab w:val="right" w:pos="8504"/>
            </w:tabs>
            <w:ind w:left="-114" w:right="-109"/>
            <w:jc w:val="center"/>
            <w:rPr>
              <w:rFonts w:ascii="Calibri" w:hAnsi="Calibri" w:cs="Calibri"/>
              <w:sz w:val="20"/>
              <w:szCs w:val="20"/>
            </w:rPr>
          </w:pPr>
          <w:r w:rsidRPr="00D54942">
            <w:rPr>
              <w:noProof/>
            </w:rPr>
            <w:drawing>
              <wp:inline distT="0" distB="0" distL="0" distR="0" wp14:anchorId="59A82CF3" wp14:editId="23D13BC6">
                <wp:extent cx="900000" cy="885333"/>
                <wp:effectExtent l="0" t="0" r="0" b="0"/>
                <wp:docPr id="26" name="Imagen 26" descr="https://www.rfeda.es/documents/20185/0/LOGO+RFEDA+COLOR.jpg/e96634e6-7bc0-4e3a-a41f-1d9bcf562aea?t=145640785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rfeda.es/documents/20185/0/LOGO+RFEDA+COLOR.jpg/e96634e6-7bc0-4e3a-a41f-1d9bcf562aea?t=1456407851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8" w:space="0" w:color="auto"/>
          </w:tcBorders>
          <w:vAlign w:val="center"/>
        </w:tcPr>
        <w:p w14:paraId="23597F48" w14:textId="77777777" w:rsidR="006207D7" w:rsidRPr="004D1C87" w:rsidRDefault="006207D7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20"/>
            </w:rPr>
          </w:pPr>
          <w:r w:rsidRPr="004D1C87">
            <w:rPr>
              <w:rFonts w:ascii="Calibri" w:hAnsi="Calibri" w:cs="Calibri"/>
              <w:b/>
              <w:sz w:val="32"/>
              <w:szCs w:val="20"/>
            </w:rPr>
            <w:t>DEPARTAMENTO TÉCNICO</w:t>
          </w:r>
        </w:p>
        <w:p w14:paraId="3B74B144" w14:textId="67435613" w:rsidR="00D54942" w:rsidRPr="00D54942" w:rsidRDefault="00D54942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szCs w:val="20"/>
              <w:u w:val="single"/>
            </w:rPr>
          </w:pPr>
          <w:r w:rsidRPr="004D1C87">
            <w:rPr>
              <w:rFonts w:ascii="Calibri" w:hAnsi="Calibri" w:cs="Calibri"/>
              <w:sz w:val="32"/>
              <w:szCs w:val="20"/>
            </w:rPr>
            <w:t>SOLICITUDES REPROGRAFÍA 20</w:t>
          </w:r>
          <w:r w:rsidR="003C4B6E">
            <w:rPr>
              <w:rFonts w:ascii="Calibri" w:hAnsi="Calibri" w:cs="Calibri"/>
              <w:sz w:val="32"/>
              <w:szCs w:val="20"/>
            </w:rPr>
            <w:t>2</w:t>
          </w:r>
          <w:r w:rsidR="004D3D65">
            <w:rPr>
              <w:rFonts w:ascii="Calibri" w:hAnsi="Calibri" w:cs="Calibri"/>
              <w:sz w:val="32"/>
              <w:szCs w:val="20"/>
            </w:rPr>
            <w:t>4</w:t>
          </w:r>
        </w:p>
      </w:tc>
    </w:tr>
  </w:tbl>
  <w:p w14:paraId="42EC19CC" w14:textId="77777777" w:rsidR="00040CD9" w:rsidRPr="00D54942" w:rsidRDefault="00040CD9" w:rsidP="00D54942">
    <w:pPr>
      <w:pStyle w:val="Encabezado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7CCD"/>
    <w:multiLevelType w:val="hybridMultilevel"/>
    <w:tmpl w:val="25685CCA"/>
    <w:lvl w:ilvl="0" w:tplc="8D1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F83"/>
    <w:multiLevelType w:val="hybridMultilevel"/>
    <w:tmpl w:val="451C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707"/>
    <w:multiLevelType w:val="hybridMultilevel"/>
    <w:tmpl w:val="F356DB1E"/>
    <w:lvl w:ilvl="0" w:tplc="77080886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3A6"/>
    <w:multiLevelType w:val="hybridMultilevel"/>
    <w:tmpl w:val="C55872A0"/>
    <w:lvl w:ilvl="0" w:tplc="C83648BC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06209"/>
    <w:multiLevelType w:val="hybridMultilevel"/>
    <w:tmpl w:val="DB8E834E"/>
    <w:lvl w:ilvl="0" w:tplc="89725B8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07A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D126D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num w:numId="1" w16cid:durableId="1393237060">
    <w:abstractNumId w:val="6"/>
  </w:num>
  <w:num w:numId="2" w16cid:durableId="1030955020">
    <w:abstractNumId w:val="8"/>
  </w:num>
  <w:num w:numId="3" w16cid:durableId="2092045863">
    <w:abstractNumId w:val="3"/>
  </w:num>
  <w:num w:numId="4" w16cid:durableId="213930774">
    <w:abstractNumId w:val="5"/>
  </w:num>
  <w:num w:numId="5" w16cid:durableId="1538005614">
    <w:abstractNumId w:val="7"/>
  </w:num>
  <w:num w:numId="6" w16cid:durableId="1952592279">
    <w:abstractNumId w:val="0"/>
  </w:num>
  <w:num w:numId="7" w16cid:durableId="449517368">
    <w:abstractNumId w:val="1"/>
  </w:num>
  <w:num w:numId="8" w16cid:durableId="1499539119">
    <w:abstractNumId w:val="2"/>
  </w:num>
  <w:num w:numId="9" w16cid:durableId="67307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06"/>
    <w:rsid w:val="00004C33"/>
    <w:rsid w:val="00022737"/>
    <w:rsid w:val="000243F5"/>
    <w:rsid w:val="00030A3C"/>
    <w:rsid w:val="00040CD9"/>
    <w:rsid w:val="00052BDA"/>
    <w:rsid w:val="00066261"/>
    <w:rsid w:val="000669A1"/>
    <w:rsid w:val="000762DC"/>
    <w:rsid w:val="00081B34"/>
    <w:rsid w:val="000859F1"/>
    <w:rsid w:val="00086E40"/>
    <w:rsid w:val="00087258"/>
    <w:rsid w:val="0009105D"/>
    <w:rsid w:val="00091B31"/>
    <w:rsid w:val="00094CC7"/>
    <w:rsid w:val="000B6D74"/>
    <w:rsid w:val="000C7605"/>
    <w:rsid w:val="000D545A"/>
    <w:rsid w:val="000E050D"/>
    <w:rsid w:val="000E28EE"/>
    <w:rsid w:val="00103076"/>
    <w:rsid w:val="001065BB"/>
    <w:rsid w:val="0015379D"/>
    <w:rsid w:val="001609FB"/>
    <w:rsid w:val="001655FC"/>
    <w:rsid w:val="00165823"/>
    <w:rsid w:val="001716D2"/>
    <w:rsid w:val="001813A6"/>
    <w:rsid w:val="001A1541"/>
    <w:rsid w:val="001B3388"/>
    <w:rsid w:val="001F7CDE"/>
    <w:rsid w:val="0020323A"/>
    <w:rsid w:val="002055E9"/>
    <w:rsid w:val="00217405"/>
    <w:rsid w:val="0023002D"/>
    <w:rsid w:val="002374C6"/>
    <w:rsid w:val="002401B8"/>
    <w:rsid w:val="00245D07"/>
    <w:rsid w:val="0024742F"/>
    <w:rsid w:val="00251AF2"/>
    <w:rsid w:val="00253F42"/>
    <w:rsid w:val="0025494B"/>
    <w:rsid w:val="00255212"/>
    <w:rsid w:val="0026631B"/>
    <w:rsid w:val="00275C1E"/>
    <w:rsid w:val="002876B0"/>
    <w:rsid w:val="002A50AE"/>
    <w:rsid w:val="002B3E37"/>
    <w:rsid w:val="002E4D3B"/>
    <w:rsid w:val="002E570B"/>
    <w:rsid w:val="002F0DE2"/>
    <w:rsid w:val="00330432"/>
    <w:rsid w:val="003333DE"/>
    <w:rsid w:val="00345CCF"/>
    <w:rsid w:val="00371748"/>
    <w:rsid w:val="00372660"/>
    <w:rsid w:val="003A7041"/>
    <w:rsid w:val="003B5E49"/>
    <w:rsid w:val="003C05CB"/>
    <w:rsid w:val="003C3DC2"/>
    <w:rsid w:val="003C4B6E"/>
    <w:rsid w:val="003C5C2E"/>
    <w:rsid w:val="003D1850"/>
    <w:rsid w:val="003F6C5A"/>
    <w:rsid w:val="00400299"/>
    <w:rsid w:val="00405C31"/>
    <w:rsid w:val="00413101"/>
    <w:rsid w:val="00417D06"/>
    <w:rsid w:val="00423D1F"/>
    <w:rsid w:val="0043082B"/>
    <w:rsid w:val="0045432C"/>
    <w:rsid w:val="004847E5"/>
    <w:rsid w:val="004924E5"/>
    <w:rsid w:val="004B3B22"/>
    <w:rsid w:val="004B6780"/>
    <w:rsid w:val="004C31C0"/>
    <w:rsid w:val="004D1C87"/>
    <w:rsid w:val="004D1E98"/>
    <w:rsid w:val="004D3D65"/>
    <w:rsid w:val="004E4D4B"/>
    <w:rsid w:val="005043FE"/>
    <w:rsid w:val="00505162"/>
    <w:rsid w:val="00524BD4"/>
    <w:rsid w:val="00542F04"/>
    <w:rsid w:val="005561A5"/>
    <w:rsid w:val="00562716"/>
    <w:rsid w:val="0056399E"/>
    <w:rsid w:val="00575955"/>
    <w:rsid w:val="005A0776"/>
    <w:rsid w:val="005A7CD0"/>
    <w:rsid w:val="005B711F"/>
    <w:rsid w:val="005D7F14"/>
    <w:rsid w:val="005E6830"/>
    <w:rsid w:val="005F01EC"/>
    <w:rsid w:val="005F16FC"/>
    <w:rsid w:val="005F2B45"/>
    <w:rsid w:val="005F79CE"/>
    <w:rsid w:val="00600ACC"/>
    <w:rsid w:val="00612094"/>
    <w:rsid w:val="00617037"/>
    <w:rsid w:val="006207D7"/>
    <w:rsid w:val="006234EA"/>
    <w:rsid w:val="0062709C"/>
    <w:rsid w:val="00630BAF"/>
    <w:rsid w:val="00634D5E"/>
    <w:rsid w:val="00661288"/>
    <w:rsid w:val="00665031"/>
    <w:rsid w:val="00674C4D"/>
    <w:rsid w:val="0067600E"/>
    <w:rsid w:val="0067693C"/>
    <w:rsid w:val="0067716D"/>
    <w:rsid w:val="00680B09"/>
    <w:rsid w:val="00691373"/>
    <w:rsid w:val="006A0495"/>
    <w:rsid w:val="006B3EDF"/>
    <w:rsid w:val="006D5959"/>
    <w:rsid w:val="006F47B9"/>
    <w:rsid w:val="00710C44"/>
    <w:rsid w:val="00731488"/>
    <w:rsid w:val="007344B1"/>
    <w:rsid w:val="00762767"/>
    <w:rsid w:val="00765661"/>
    <w:rsid w:val="00783C80"/>
    <w:rsid w:val="007878BA"/>
    <w:rsid w:val="00793EAB"/>
    <w:rsid w:val="00797EE0"/>
    <w:rsid w:val="007A30E6"/>
    <w:rsid w:val="007B7C0E"/>
    <w:rsid w:val="007B7C3D"/>
    <w:rsid w:val="007F167F"/>
    <w:rsid w:val="007F196B"/>
    <w:rsid w:val="007F3EA5"/>
    <w:rsid w:val="007F533D"/>
    <w:rsid w:val="00806FAE"/>
    <w:rsid w:val="0083571D"/>
    <w:rsid w:val="00836920"/>
    <w:rsid w:val="008508BC"/>
    <w:rsid w:val="00852B5B"/>
    <w:rsid w:val="00853F61"/>
    <w:rsid w:val="00863B5E"/>
    <w:rsid w:val="00867D1D"/>
    <w:rsid w:val="008712DA"/>
    <w:rsid w:val="00872222"/>
    <w:rsid w:val="00882F53"/>
    <w:rsid w:val="008902D1"/>
    <w:rsid w:val="00895C87"/>
    <w:rsid w:val="008A28CE"/>
    <w:rsid w:val="008E708D"/>
    <w:rsid w:val="008F7634"/>
    <w:rsid w:val="00904C76"/>
    <w:rsid w:val="00921757"/>
    <w:rsid w:val="00921843"/>
    <w:rsid w:val="00925C01"/>
    <w:rsid w:val="00930840"/>
    <w:rsid w:val="00931263"/>
    <w:rsid w:val="00933172"/>
    <w:rsid w:val="009509A7"/>
    <w:rsid w:val="00960C94"/>
    <w:rsid w:val="00962999"/>
    <w:rsid w:val="00963E83"/>
    <w:rsid w:val="0097050A"/>
    <w:rsid w:val="00983284"/>
    <w:rsid w:val="009B38ED"/>
    <w:rsid w:val="009C6C35"/>
    <w:rsid w:val="009D4790"/>
    <w:rsid w:val="009D7714"/>
    <w:rsid w:val="009E1CDB"/>
    <w:rsid w:val="009E2E05"/>
    <w:rsid w:val="009E50AA"/>
    <w:rsid w:val="009E70D7"/>
    <w:rsid w:val="009F4C81"/>
    <w:rsid w:val="009F4EF8"/>
    <w:rsid w:val="009F6C14"/>
    <w:rsid w:val="00A12A91"/>
    <w:rsid w:val="00A15E78"/>
    <w:rsid w:val="00A200C5"/>
    <w:rsid w:val="00A232F1"/>
    <w:rsid w:val="00A4562E"/>
    <w:rsid w:val="00A914A1"/>
    <w:rsid w:val="00A937A1"/>
    <w:rsid w:val="00AA0734"/>
    <w:rsid w:val="00AA2B9E"/>
    <w:rsid w:val="00AA421E"/>
    <w:rsid w:val="00AA4DCF"/>
    <w:rsid w:val="00AD34FB"/>
    <w:rsid w:val="00AF688E"/>
    <w:rsid w:val="00B15126"/>
    <w:rsid w:val="00B17271"/>
    <w:rsid w:val="00B2327A"/>
    <w:rsid w:val="00B43CED"/>
    <w:rsid w:val="00B45AA0"/>
    <w:rsid w:val="00B538EC"/>
    <w:rsid w:val="00B70C68"/>
    <w:rsid w:val="00B72AEF"/>
    <w:rsid w:val="00B826C4"/>
    <w:rsid w:val="00B85C96"/>
    <w:rsid w:val="00B94D83"/>
    <w:rsid w:val="00BA4134"/>
    <w:rsid w:val="00BA6ACC"/>
    <w:rsid w:val="00BB3133"/>
    <w:rsid w:val="00BC1BBB"/>
    <w:rsid w:val="00BC3BEA"/>
    <w:rsid w:val="00BC3F5D"/>
    <w:rsid w:val="00BE592C"/>
    <w:rsid w:val="00BF389C"/>
    <w:rsid w:val="00BF79C6"/>
    <w:rsid w:val="00C06125"/>
    <w:rsid w:val="00C07AD2"/>
    <w:rsid w:val="00C10F65"/>
    <w:rsid w:val="00C1275D"/>
    <w:rsid w:val="00C173BE"/>
    <w:rsid w:val="00C334E2"/>
    <w:rsid w:val="00C44AB3"/>
    <w:rsid w:val="00C47F67"/>
    <w:rsid w:val="00C71AA4"/>
    <w:rsid w:val="00C82875"/>
    <w:rsid w:val="00C8787A"/>
    <w:rsid w:val="00C9395C"/>
    <w:rsid w:val="00C945D6"/>
    <w:rsid w:val="00C94FE5"/>
    <w:rsid w:val="00CC5E59"/>
    <w:rsid w:val="00CD7058"/>
    <w:rsid w:val="00CD7854"/>
    <w:rsid w:val="00CE4077"/>
    <w:rsid w:val="00CF2DF2"/>
    <w:rsid w:val="00D06090"/>
    <w:rsid w:val="00D109A8"/>
    <w:rsid w:val="00D12D0C"/>
    <w:rsid w:val="00D149D4"/>
    <w:rsid w:val="00D17AC4"/>
    <w:rsid w:val="00D24013"/>
    <w:rsid w:val="00D371B1"/>
    <w:rsid w:val="00D54942"/>
    <w:rsid w:val="00D702E1"/>
    <w:rsid w:val="00D7251E"/>
    <w:rsid w:val="00D75B46"/>
    <w:rsid w:val="00D77DAA"/>
    <w:rsid w:val="00D96D04"/>
    <w:rsid w:val="00DA2169"/>
    <w:rsid w:val="00DA3E96"/>
    <w:rsid w:val="00DB1E5C"/>
    <w:rsid w:val="00DB5CC7"/>
    <w:rsid w:val="00DC73AE"/>
    <w:rsid w:val="00DD5271"/>
    <w:rsid w:val="00DE20E4"/>
    <w:rsid w:val="00E11958"/>
    <w:rsid w:val="00E15906"/>
    <w:rsid w:val="00E23A63"/>
    <w:rsid w:val="00E31E45"/>
    <w:rsid w:val="00E43E3B"/>
    <w:rsid w:val="00E50137"/>
    <w:rsid w:val="00E50358"/>
    <w:rsid w:val="00E5333A"/>
    <w:rsid w:val="00E55C7F"/>
    <w:rsid w:val="00E90448"/>
    <w:rsid w:val="00EB3435"/>
    <w:rsid w:val="00EC2207"/>
    <w:rsid w:val="00ED5227"/>
    <w:rsid w:val="00F10E72"/>
    <w:rsid w:val="00F15676"/>
    <w:rsid w:val="00F5152A"/>
    <w:rsid w:val="00F55200"/>
    <w:rsid w:val="00F62EBB"/>
    <w:rsid w:val="00F77BDE"/>
    <w:rsid w:val="00F84F6F"/>
    <w:rsid w:val="00F87B0A"/>
    <w:rsid w:val="00F87B7A"/>
    <w:rsid w:val="00FA0E0B"/>
    <w:rsid w:val="00FD457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E40CC5"/>
  <w15:chartTrackingRefBased/>
  <w15:docId w15:val="{83D0410A-BD9E-4ABC-82B4-5E48E6D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6769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F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763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002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E5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@rfed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pro@rfeda.es" TargetMode="External"/><Relationship Id="rId1" Type="http://schemas.openxmlformats.org/officeDocument/2006/relationships/hyperlink" Target="http://www.rfeda.es/fichas-de-homolog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02FF-AC65-4A21-9A61-F548522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ARIAL Y TAMAÑO DE FUENTE 12</vt:lpstr>
    </vt:vector>
  </TitlesOfParts>
  <Company>Microsoft</Company>
  <LinksUpToDate>false</LinksUpToDate>
  <CharactersWithSpaces>2599</CharactersWithSpaces>
  <SharedDoc>false</SharedDoc>
  <HLinks>
    <vt:vector size="24" baseType="variant"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homologaciones.asp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114152</vt:i4>
      </vt:variant>
      <vt:variant>
        <vt:i4>5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507343</vt:i4>
      </vt:variant>
      <vt:variant>
        <vt:i4>2</vt:i4>
      </vt:variant>
      <vt:variant>
        <vt:i4>0</vt:i4>
      </vt:variant>
      <vt:variant>
        <vt:i4>5</vt:i4>
      </vt:variant>
      <vt:variant>
        <vt:lpwstr>http://www.rfed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N ARIAL Y TAMAÑO DE FUENTE 12</dc:title>
  <dc:subject/>
  <dc:creator>RFEDA</dc:creator>
  <cp:keywords/>
  <cp:lastModifiedBy>Julio Castrejón</cp:lastModifiedBy>
  <cp:revision>22</cp:revision>
  <cp:lastPrinted>2015-05-22T08:05:00Z</cp:lastPrinted>
  <dcterms:created xsi:type="dcterms:W3CDTF">2021-01-07T13:59:00Z</dcterms:created>
  <dcterms:modified xsi:type="dcterms:W3CDTF">2024-01-08T10:20:00Z</dcterms:modified>
</cp:coreProperties>
</file>